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欧美风  电视背景墙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欧美风  电视背景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1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欧美风  电视背景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